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09" w:rsidRPr="00E90D2E" w:rsidRDefault="00C36209" w:rsidP="00C36209">
      <w:pPr>
        <w:jc w:val="both"/>
        <w:rPr>
          <w:rFonts w:eastAsia="Calibri"/>
          <w:lang w:eastAsia="en-US"/>
        </w:rPr>
      </w:pPr>
      <w:bookmarkStart w:id="0" w:name="_GoBack"/>
      <w:r w:rsidRPr="00E90D2E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</w:t>
      </w:r>
      <w:r w:rsidRPr="00E90D2E">
        <w:rPr>
          <w:rFonts w:eastAsia="Calibri"/>
          <w:lang w:eastAsia="en-US"/>
        </w:rPr>
        <w:t>Генеральному директору КП  «</w:t>
      </w:r>
      <w:proofErr w:type="spellStart"/>
      <w:r w:rsidRPr="00E90D2E">
        <w:rPr>
          <w:rFonts w:eastAsia="Calibri"/>
          <w:lang w:eastAsia="en-US"/>
        </w:rPr>
        <w:t>Чернівціводоканал</w:t>
      </w:r>
      <w:proofErr w:type="spellEnd"/>
      <w:r w:rsidRPr="00E90D2E">
        <w:rPr>
          <w:rFonts w:eastAsia="Calibri"/>
          <w:lang w:eastAsia="en-US"/>
        </w:rPr>
        <w:t>»</w:t>
      </w:r>
    </w:p>
    <w:p w:rsidR="00C36209" w:rsidRPr="00E90D2E" w:rsidRDefault="00C36209" w:rsidP="00C36209">
      <w:pPr>
        <w:jc w:val="both"/>
        <w:rPr>
          <w:rFonts w:eastAsia="Calibri"/>
          <w:lang w:eastAsia="en-US"/>
        </w:rPr>
      </w:pPr>
      <w:r w:rsidRPr="00E90D2E">
        <w:rPr>
          <w:rFonts w:eastAsia="Calibri"/>
          <w:lang w:eastAsia="en-US"/>
        </w:rPr>
        <w:t xml:space="preserve">                                                                  Андрію КОЛЕСНИКУ</w:t>
      </w:r>
    </w:p>
    <w:p w:rsidR="00C36209" w:rsidRPr="00E90D2E" w:rsidRDefault="00C36209" w:rsidP="00C36209">
      <w:pPr>
        <w:jc w:val="both"/>
        <w:rPr>
          <w:rFonts w:eastAsia="Calibri"/>
          <w:lang w:eastAsia="en-US"/>
        </w:rPr>
      </w:pPr>
      <w:r w:rsidRPr="00E90D2E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C36209" w:rsidRPr="00E90D2E" w:rsidRDefault="00C36209" w:rsidP="00C36209">
      <w:pPr>
        <w:jc w:val="right"/>
        <w:rPr>
          <w:rFonts w:eastAsia="Calibri"/>
          <w:lang w:eastAsia="en-US"/>
        </w:rPr>
      </w:pPr>
      <w:r w:rsidRPr="00E90D2E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Від__________________________________________________</w:t>
      </w:r>
    </w:p>
    <w:p w:rsidR="00C36209" w:rsidRPr="00E90D2E" w:rsidRDefault="00C36209" w:rsidP="00C36209">
      <w:pPr>
        <w:jc w:val="both"/>
        <w:rPr>
          <w:rFonts w:eastAsia="Calibri"/>
          <w:lang w:eastAsia="en-US"/>
        </w:rPr>
      </w:pPr>
      <w:r w:rsidRPr="00E90D2E">
        <w:rPr>
          <w:rFonts w:eastAsia="Calibri"/>
          <w:lang w:eastAsia="en-US"/>
        </w:rPr>
        <w:t xml:space="preserve">                                                           </w:t>
      </w:r>
      <w:r w:rsidR="00692B3D" w:rsidRPr="00E90D2E">
        <w:rPr>
          <w:rFonts w:eastAsia="Calibri"/>
          <w:lang w:eastAsia="en-US"/>
        </w:rPr>
        <w:t xml:space="preserve">                                   </w:t>
      </w:r>
      <w:r w:rsidRPr="00E90D2E">
        <w:rPr>
          <w:rFonts w:eastAsia="Calibri"/>
          <w:lang w:eastAsia="en-US"/>
        </w:rPr>
        <w:t>(ПІБ споживача)</w:t>
      </w:r>
    </w:p>
    <w:p w:rsidR="00C36209" w:rsidRPr="00E90D2E" w:rsidRDefault="00C36209" w:rsidP="00C36209">
      <w:pPr>
        <w:jc w:val="right"/>
        <w:rPr>
          <w:rFonts w:eastAsia="Calibri"/>
          <w:lang w:eastAsia="en-US"/>
        </w:rPr>
      </w:pPr>
      <w:r w:rsidRPr="00E90D2E">
        <w:rPr>
          <w:rFonts w:eastAsia="Calibri"/>
          <w:lang w:eastAsia="en-US"/>
        </w:rPr>
        <w:t xml:space="preserve">                                                                                           ________________________________________________</w:t>
      </w:r>
    </w:p>
    <w:p w:rsidR="00C36209" w:rsidRPr="00E90D2E" w:rsidRDefault="00C36209" w:rsidP="00C36209">
      <w:pPr>
        <w:jc w:val="both"/>
        <w:rPr>
          <w:rFonts w:eastAsia="Calibri"/>
          <w:lang w:eastAsia="en-US"/>
        </w:rPr>
      </w:pPr>
      <w:r w:rsidRPr="00E90D2E">
        <w:rPr>
          <w:rFonts w:eastAsia="Calibri"/>
          <w:lang w:eastAsia="en-US"/>
        </w:rPr>
        <w:t xml:space="preserve">                                                                                 (поштова адреса споживача( рахунок)</w:t>
      </w:r>
    </w:p>
    <w:p w:rsidR="00C36209" w:rsidRPr="00E90D2E" w:rsidRDefault="00C36209" w:rsidP="00C36209">
      <w:pPr>
        <w:jc w:val="both"/>
        <w:rPr>
          <w:rFonts w:eastAsia="Calibri"/>
          <w:lang w:eastAsia="en-US"/>
        </w:rPr>
      </w:pPr>
      <w:r w:rsidRPr="00E90D2E">
        <w:rPr>
          <w:rFonts w:eastAsia="Calibri"/>
          <w:lang w:eastAsia="en-US"/>
        </w:rPr>
        <w:t xml:space="preserve">                                                                                                                              </w:t>
      </w:r>
    </w:p>
    <w:p w:rsidR="00C36209" w:rsidRPr="00E90D2E" w:rsidRDefault="00C36209" w:rsidP="00C36209">
      <w:pPr>
        <w:jc w:val="right"/>
        <w:rPr>
          <w:rFonts w:eastAsia="Calibri"/>
          <w:lang w:eastAsia="en-US"/>
        </w:rPr>
      </w:pPr>
      <w:r w:rsidRPr="00E90D2E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</w:t>
      </w:r>
      <w:proofErr w:type="spellStart"/>
      <w:r w:rsidRPr="00E90D2E">
        <w:rPr>
          <w:rFonts w:eastAsia="Calibri"/>
          <w:lang w:eastAsia="en-US"/>
        </w:rPr>
        <w:t>Ел.адреса</w:t>
      </w:r>
      <w:proofErr w:type="spellEnd"/>
      <w:r w:rsidRPr="00E90D2E">
        <w:rPr>
          <w:rFonts w:eastAsia="Calibri"/>
          <w:lang w:eastAsia="en-US"/>
        </w:rPr>
        <w:t>____________________________________</w:t>
      </w:r>
    </w:p>
    <w:p w:rsidR="00C36209" w:rsidRPr="00E90D2E" w:rsidRDefault="00C36209" w:rsidP="00C36209">
      <w:pPr>
        <w:jc w:val="both"/>
        <w:rPr>
          <w:rFonts w:eastAsia="Calibri"/>
          <w:lang w:eastAsia="en-US"/>
        </w:rPr>
      </w:pPr>
    </w:p>
    <w:p w:rsidR="00C36209" w:rsidRPr="00E90D2E" w:rsidRDefault="00C36209" w:rsidP="00C36209">
      <w:pPr>
        <w:jc w:val="both"/>
        <w:rPr>
          <w:rFonts w:eastAsia="Calibri"/>
          <w:lang w:eastAsia="en-US"/>
        </w:rPr>
      </w:pPr>
      <w:r w:rsidRPr="00E90D2E">
        <w:rPr>
          <w:rFonts w:eastAsia="Calibri"/>
          <w:lang w:eastAsia="en-US"/>
        </w:rPr>
        <w:t xml:space="preserve">                                                                                       </w:t>
      </w:r>
      <w:proofErr w:type="spellStart"/>
      <w:r w:rsidRPr="00E90D2E">
        <w:rPr>
          <w:rFonts w:eastAsia="Calibri"/>
          <w:lang w:eastAsia="en-US"/>
        </w:rPr>
        <w:t>тел</w:t>
      </w:r>
      <w:proofErr w:type="spellEnd"/>
      <w:r w:rsidRPr="00E90D2E">
        <w:rPr>
          <w:rFonts w:eastAsia="Calibri"/>
          <w:lang w:eastAsia="en-US"/>
        </w:rPr>
        <w:t>.______________________________</w:t>
      </w:r>
    </w:p>
    <w:p w:rsidR="00D064E8" w:rsidRPr="00E90D2E" w:rsidRDefault="00D064E8" w:rsidP="00D064E8">
      <w:pPr>
        <w:ind w:firstLine="142"/>
      </w:pPr>
    </w:p>
    <w:p w:rsidR="00D064E8" w:rsidRPr="00E90D2E" w:rsidRDefault="00D064E8" w:rsidP="00D064E8">
      <w:pPr>
        <w:ind w:firstLine="142"/>
      </w:pPr>
    </w:p>
    <w:p w:rsidR="00D064E8" w:rsidRPr="00E90D2E" w:rsidRDefault="00D064E8" w:rsidP="00D064E8">
      <w:pPr>
        <w:ind w:firstLine="142"/>
      </w:pPr>
    </w:p>
    <w:p w:rsidR="00D064E8" w:rsidRPr="00E90D2E" w:rsidRDefault="00D064E8" w:rsidP="00D064E8">
      <w:pPr>
        <w:ind w:firstLine="142"/>
        <w:jc w:val="center"/>
      </w:pPr>
    </w:p>
    <w:p w:rsidR="00D064E8" w:rsidRPr="00E90D2E" w:rsidRDefault="00D064E8" w:rsidP="00D064E8">
      <w:pPr>
        <w:ind w:firstLine="709"/>
      </w:pPr>
    </w:p>
    <w:p w:rsidR="00C36209" w:rsidRPr="00E90D2E" w:rsidRDefault="00D064E8" w:rsidP="00692B3D">
      <w:pPr>
        <w:ind w:firstLine="709"/>
        <w:jc w:val="both"/>
      </w:pPr>
      <w:r w:rsidRPr="00E90D2E">
        <w:t xml:space="preserve">У зв'язку із </w:t>
      </w:r>
      <w:r w:rsidR="00692B3D" w:rsidRPr="00E90D2E">
        <w:t xml:space="preserve">переведенням житлового приміщення в нежитлове </w:t>
      </w:r>
      <w:r w:rsidR="00C36209" w:rsidRPr="00E90D2E">
        <w:t xml:space="preserve">у </w:t>
      </w:r>
      <w:r w:rsidR="00692B3D" w:rsidRPr="00E90D2E">
        <w:t>б</w:t>
      </w:r>
      <w:r w:rsidR="00C36209" w:rsidRPr="00E90D2E">
        <w:t>агатоквартирному будинку за адресою:</w:t>
      </w:r>
      <w:r w:rsidR="00692B3D" w:rsidRPr="00E90D2E">
        <w:t>____________________________________________________________,</w:t>
      </w:r>
    </w:p>
    <w:p w:rsidR="00A745F8" w:rsidRPr="00E90D2E" w:rsidRDefault="0079549E" w:rsidP="00692B3D">
      <w:pPr>
        <w:jc w:val="both"/>
      </w:pPr>
      <w:r w:rsidRPr="00E90D2E">
        <w:t>прошу Вас</w:t>
      </w:r>
      <w:r w:rsidR="00692B3D" w:rsidRPr="00E90D2E">
        <w:t xml:space="preserve">, </w:t>
      </w:r>
      <w:r w:rsidRPr="00E90D2E">
        <w:t>припинити дію договору</w:t>
      </w:r>
      <w:r w:rsidR="00243099" w:rsidRPr="00E90D2E">
        <w:t xml:space="preserve"> № _____</w:t>
      </w:r>
      <w:r w:rsidR="00C36209" w:rsidRPr="00E90D2E">
        <w:t>______</w:t>
      </w:r>
      <w:r w:rsidR="00243099" w:rsidRPr="00E90D2E">
        <w:t>від _____________________20 ____р</w:t>
      </w:r>
      <w:r w:rsidR="005325DA" w:rsidRPr="00E90D2E">
        <w:t>.</w:t>
      </w:r>
      <w:r w:rsidR="00692B3D" w:rsidRPr="00E90D2E">
        <w:t xml:space="preserve"> </w:t>
      </w:r>
      <w:r w:rsidRPr="00E90D2E">
        <w:t xml:space="preserve"> про надання послуг</w:t>
      </w:r>
      <w:r w:rsidR="00243099" w:rsidRPr="00E90D2E">
        <w:t xml:space="preserve">  з централізованого</w:t>
      </w:r>
      <w:r w:rsidR="00D064E8" w:rsidRPr="00E90D2E">
        <w:t xml:space="preserve"> в</w:t>
      </w:r>
      <w:r w:rsidR="00C36209" w:rsidRPr="00E90D2E">
        <w:t>одопостачання та водовідведення</w:t>
      </w:r>
      <w:r w:rsidR="00243099" w:rsidRPr="00E90D2E">
        <w:t>.</w:t>
      </w:r>
    </w:p>
    <w:p w:rsidR="00C36209" w:rsidRPr="00E90D2E" w:rsidRDefault="00C36209" w:rsidP="00692B3D">
      <w:pPr>
        <w:jc w:val="both"/>
      </w:pPr>
    </w:p>
    <w:p w:rsidR="00D064E8" w:rsidRPr="00E90D2E" w:rsidRDefault="00D064E8" w:rsidP="00D064E8">
      <w:pPr>
        <w:ind w:firstLine="142"/>
      </w:pPr>
    </w:p>
    <w:p w:rsidR="00D064E8" w:rsidRPr="00E90D2E" w:rsidRDefault="00D064E8" w:rsidP="00D064E8">
      <w:pPr>
        <w:ind w:firstLine="142"/>
        <w:rPr>
          <w:color w:val="D9D9D9"/>
        </w:rPr>
      </w:pPr>
    </w:p>
    <w:p w:rsidR="00D064E8" w:rsidRPr="00E90D2E" w:rsidRDefault="00D064E8" w:rsidP="00D064E8">
      <w:pPr>
        <w:ind w:firstLine="142"/>
        <w:rPr>
          <w:color w:val="D9D9D9"/>
        </w:rPr>
      </w:pPr>
    </w:p>
    <w:p w:rsidR="00D064E8" w:rsidRPr="00E90D2E" w:rsidRDefault="00D064E8" w:rsidP="00D064E8">
      <w:pPr>
        <w:ind w:firstLine="142"/>
        <w:rPr>
          <w:color w:val="D9D9D9"/>
        </w:rPr>
      </w:pPr>
    </w:p>
    <w:p w:rsidR="00D064E8" w:rsidRPr="00E90D2E" w:rsidRDefault="00E63FC8" w:rsidP="00D064E8">
      <w:pPr>
        <w:jc w:val="both"/>
      </w:pPr>
      <w:r w:rsidRPr="00E90D2E">
        <w:t>_________________</w:t>
      </w:r>
      <w:r w:rsidR="00D064E8" w:rsidRPr="00E90D2E">
        <w:t xml:space="preserve">            </w:t>
      </w:r>
      <w:r w:rsidRPr="00E90D2E">
        <w:t xml:space="preserve">   </w:t>
      </w:r>
      <w:r w:rsidR="00D064E8" w:rsidRPr="00E90D2E">
        <w:t xml:space="preserve"> </w:t>
      </w:r>
      <w:r w:rsidRPr="00E90D2E">
        <w:t>_________________</w:t>
      </w:r>
      <w:r w:rsidR="00D064E8" w:rsidRPr="00E90D2E">
        <w:t xml:space="preserve">     </w:t>
      </w:r>
      <w:r w:rsidR="00692B3D" w:rsidRPr="00E90D2E">
        <w:t xml:space="preserve">                      </w:t>
      </w:r>
      <w:r w:rsidR="00D064E8" w:rsidRPr="00E90D2E">
        <w:t xml:space="preserve"> </w:t>
      </w:r>
      <w:r w:rsidRPr="00E90D2E">
        <w:t>__________________</w:t>
      </w:r>
      <w:r w:rsidR="00D064E8" w:rsidRPr="00E90D2E">
        <w:t xml:space="preserve">            </w:t>
      </w:r>
    </w:p>
    <w:p w:rsidR="00D064E8" w:rsidRPr="00E90D2E" w:rsidRDefault="00D064E8" w:rsidP="00D064E8">
      <w:r w:rsidRPr="00E90D2E">
        <w:t xml:space="preserve">       Посада                     </w:t>
      </w:r>
      <w:r w:rsidR="00E63FC8" w:rsidRPr="00E90D2E">
        <w:t xml:space="preserve">                       </w:t>
      </w:r>
      <w:r w:rsidRPr="00E90D2E">
        <w:t xml:space="preserve">(підпис)                       </w:t>
      </w:r>
      <w:r w:rsidR="0047091B" w:rsidRPr="00E90D2E">
        <w:t xml:space="preserve">  </w:t>
      </w:r>
      <w:r w:rsidR="00E63FC8" w:rsidRPr="00E90D2E">
        <w:t xml:space="preserve">     </w:t>
      </w:r>
      <w:r w:rsidR="0047091B" w:rsidRPr="00E90D2E">
        <w:t xml:space="preserve"> </w:t>
      </w:r>
      <w:r w:rsidR="00692B3D" w:rsidRPr="00E90D2E">
        <w:t xml:space="preserve">                 </w:t>
      </w:r>
      <w:r w:rsidR="0047091B" w:rsidRPr="00E90D2E">
        <w:t>(П.І.Б)</w:t>
      </w:r>
      <w:r w:rsidRPr="00E90D2E">
        <w:t xml:space="preserve">                           </w:t>
      </w:r>
      <w:r w:rsidR="00A745F8" w:rsidRPr="00E90D2E">
        <w:t xml:space="preserve">    </w:t>
      </w:r>
    </w:p>
    <w:p w:rsidR="00D064E8" w:rsidRPr="00E90D2E" w:rsidRDefault="00D064E8" w:rsidP="00D064E8"/>
    <w:bookmarkEnd w:id="0"/>
    <w:p w:rsidR="00242E63" w:rsidRPr="00E90D2E" w:rsidRDefault="00E90D2E"/>
    <w:sectPr w:rsidR="00242E63" w:rsidRPr="00E90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E8"/>
    <w:rsid w:val="00144D69"/>
    <w:rsid w:val="00243099"/>
    <w:rsid w:val="0034575E"/>
    <w:rsid w:val="003614BA"/>
    <w:rsid w:val="0047091B"/>
    <w:rsid w:val="005325DA"/>
    <w:rsid w:val="00565E6A"/>
    <w:rsid w:val="00692B3D"/>
    <w:rsid w:val="00753204"/>
    <w:rsid w:val="0079549E"/>
    <w:rsid w:val="00A745F8"/>
    <w:rsid w:val="00B202E8"/>
    <w:rsid w:val="00C105F3"/>
    <w:rsid w:val="00C21D77"/>
    <w:rsid w:val="00C36209"/>
    <w:rsid w:val="00D064E8"/>
    <w:rsid w:val="00E63FC8"/>
    <w:rsid w:val="00E90D2E"/>
    <w:rsid w:val="00FA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3C714C-FD83-44EC-9EEB-987EE0C1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8717-599C-433A-B55C-043EB909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ртий Шестаков</dc:creator>
  <cp:keywords/>
  <dc:description/>
  <cp:lastModifiedBy>USER</cp:lastModifiedBy>
  <cp:revision>5</cp:revision>
  <cp:lastPrinted>2021-06-15T08:28:00Z</cp:lastPrinted>
  <dcterms:created xsi:type="dcterms:W3CDTF">2022-02-17T10:46:00Z</dcterms:created>
  <dcterms:modified xsi:type="dcterms:W3CDTF">2022-03-07T11:47:00Z</dcterms:modified>
</cp:coreProperties>
</file>